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大师的蛋糕卷</w:t>
      </w:r>
    </w:p>
    <w:p>
      <w:r>
        <w:t>作者：青木定治，石冢伸吾，横田秀夫著；王春梅译</w:t>
      </w:r>
    </w:p>
    <w:p>
      <w:r>
        <w:t>出版社：沈阳：辽宁科学技术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一流大师的蛋糕卷 评论地址：https://www.jiaokey.com/book/detail/146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